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0B9" w:rsidRPr="00712506" w:rsidRDefault="00FE5296" w:rsidP="00712506">
      <w:pPr>
        <w:tabs>
          <w:tab w:val="left" w:pos="4395"/>
        </w:tabs>
        <w:ind w:right="5810"/>
        <w:jc w:val="both"/>
        <w:rPr>
          <w:sz w:val="28"/>
          <w:szCs w:val="28"/>
        </w:rPr>
      </w:pPr>
      <w:r w:rsidRPr="00712506">
        <w:rPr>
          <w:sz w:val="28"/>
          <w:szCs w:val="28"/>
        </w:rPr>
        <w:t>О</w:t>
      </w:r>
      <w:r w:rsidR="00712506" w:rsidRPr="00712506">
        <w:rPr>
          <w:sz w:val="28"/>
          <w:szCs w:val="28"/>
        </w:rPr>
        <w:t>б</w:t>
      </w:r>
      <w:r w:rsidRPr="00712506">
        <w:rPr>
          <w:sz w:val="28"/>
          <w:szCs w:val="28"/>
        </w:rPr>
        <w:t xml:space="preserve"> </w:t>
      </w:r>
      <w:r w:rsidR="00712506" w:rsidRPr="00712506">
        <w:rPr>
          <w:sz w:val="28"/>
          <w:szCs w:val="28"/>
        </w:rPr>
        <w:t xml:space="preserve">обеспечении </w:t>
      </w:r>
      <w:proofErr w:type="gramStart"/>
      <w:r w:rsidR="00712506" w:rsidRPr="00712506">
        <w:rPr>
          <w:sz w:val="28"/>
          <w:szCs w:val="28"/>
        </w:rPr>
        <w:t>контроля за</w:t>
      </w:r>
      <w:proofErr w:type="gramEnd"/>
      <w:r w:rsidRPr="00712506">
        <w:rPr>
          <w:sz w:val="28"/>
          <w:szCs w:val="28"/>
        </w:rPr>
        <w:t xml:space="preserve"> проведени</w:t>
      </w:r>
      <w:r w:rsidR="00712506" w:rsidRPr="00712506">
        <w:rPr>
          <w:sz w:val="28"/>
          <w:szCs w:val="28"/>
        </w:rPr>
        <w:t xml:space="preserve">ем </w:t>
      </w:r>
      <w:r w:rsidRPr="00712506">
        <w:rPr>
          <w:sz w:val="28"/>
          <w:szCs w:val="28"/>
        </w:rPr>
        <w:t xml:space="preserve">посевной  кампании </w:t>
      </w:r>
      <w:r w:rsidR="007D6076" w:rsidRPr="00712506">
        <w:rPr>
          <w:sz w:val="28"/>
          <w:szCs w:val="28"/>
        </w:rPr>
        <w:t xml:space="preserve"> 20</w:t>
      </w:r>
      <w:r w:rsidR="00161DF8" w:rsidRPr="00712506">
        <w:rPr>
          <w:sz w:val="28"/>
          <w:szCs w:val="28"/>
        </w:rPr>
        <w:t>2</w:t>
      </w:r>
      <w:r w:rsidRPr="00712506">
        <w:rPr>
          <w:sz w:val="28"/>
          <w:szCs w:val="28"/>
        </w:rPr>
        <w:t>4</w:t>
      </w:r>
      <w:r w:rsidR="007D6076" w:rsidRPr="00712506">
        <w:rPr>
          <w:sz w:val="28"/>
          <w:szCs w:val="28"/>
        </w:rPr>
        <w:t xml:space="preserve"> год</w:t>
      </w:r>
      <w:r w:rsidR="00161DF8" w:rsidRPr="00712506">
        <w:rPr>
          <w:sz w:val="28"/>
          <w:szCs w:val="28"/>
        </w:rPr>
        <w:t>а</w:t>
      </w:r>
      <w:r w:rsidR="007D6076" w:rsidRPr="00712506">
        <w:rPr>
          <w:sz w:val="28"/>
          <w:szCs w:val="28"/>
        </w:rPr>
        <w:t xml:space="preserve">. </w:t>
      </w:r>
    </w:p>
    <w:p w:rsidR="007B50B9" w:rsidRPr="00712506" w:rsidRDefault="007B50B9" w:rsidP="00675D8D">
      <w:pPr>
        <w:ind w:firstLine="720"/>
        <w:jc w:val="both"/>
        <w:rPr>
          <w:sz w:val="28"/>
          <w:szCs w:val="28"/>
        </w:rPr>
      </w:pPr>
    </w:p>
    <w:p w:rsidR="00740DEE" w:rsidRPr="00712506" w:rsidRDefault="00FE5296" w:rsidP="00675D8D">
      <w:pPr>
        <w:pStyle w:val="a3"/>
        <w:ind w:right="-1" w:firstLine="567"/>
        <w:jc w:val="both"/>
        <w:rPr>
          <w:sz w:val="28"/>
          <w:szCs w:val="28"/>
          <w:lang w:val="be-BY"/>
        </w:rPr>
      </w:pPr>
      <w:r w:rsidRPr="00712506">
        <w:rPr>
          <w:sz w:val="28"/>
          <w:szCs w:val="28"/>
          <w:lang w:val="be-BY"/>
        </w:rPr>
        <w:t>Н</w:t>
      </w:r>
      <w:r w:rsidR="007D6076" w:rsidRPr="00712506">
        <w:rPr>
          <w:sz w:val="28"/>
          <w:szCs w:val="28"/>
          <w:lang w:val="be-BY"/>
        </w:rPr>
        <w:t xml:space="preserve">а территории </w:t>
      </w:r>
      <w:r w:rsidRPr="00712506">
        <w:rPr>
          <w:sz w:val="28"/>
          <w:szCs w:val="28"/>
          <w:lang w:val="be-BY"/>
        </w:rPr>
        <w:t xml:space="preserve">Республики Беларусь и </w:t>
      </w:r>
      <w:r w:rsidR="007D6076" w:rsidRPr="00712506">
        <w:rPr>
          <w:sz w:val="28"/>
          <w:szCs w:val="28"/>
          <w:lang w:val="be-BY"/>
        </w:rPr>
        <w:t xml:space="preserve">Витебской области начата </w:t>
      </w:r>
      <w:r w:rsidRPr="00712506">
        <w:rPr>
          <w:sz w:val="28"/>
          <w:szCs w:val="28"/>
          <w:lang w:val="be-BY"/>
        </w:rPr>
        <w:t>подготовка  к весенним полевым работам</w:t>
      </w:r>
      <w:r w:rsidR="007D6076" w:rsidRPr="00712506">
        <w:rPr>
          <w:sz w:val="28"/>
          <w:szCs w:val="28"/>
          <w:lang w:val="be-BY"/>
        </w:rPr>
        <w:t>. На её проведение государством затрач</w:t>
      </w:r>
      <w:r w:rsidRPr="00712506">
        <w:rPr>
          <w:sz w:val="28"/>
          <w:szCs w:val="28"/>
          <w:lang w:val="be-BY"/>
        </w:rPr>
        <w:t>ивается</w:t>
      </w:r>
      <w:r w:rsidR="007D6076" w:rsidRPr="00712506">
        <w:rPr>
          <w:sz w:val="28"/>
          <w:szCs w:val="28"/>
          <w:lang w:val="be-BY"/>
        </w:rPr>
        <w:t xml:space="preserve"> </w:t>
      </w:r>
      <w:r w:rsidR="00153815" w:rsidRPr="00712506">
        <w:rPr>
          <w:sz w:val="28"/>
          <w:szCs w:val="28"/>
          <w:lang w:val="be-BY"/>
        </w:rPr>
        <w:t>много</w:t>
      </w:r>
      <w:r w:rsidR="007D6076" w:rsidRPr="00712506">
        <w:rPr>
          <w:sz w:val="28"/>
          <w:szCs w:val="28"/>
          <w:lang w:val="be-BY"/>
        </w:rPr>
        <w:t xml:space="preserve"> средств. От результатов проведения </w:t>
      </w:r>
      <w:r w:rsidRPr="00712506">
        <w:rPr>
          <w:sz w:val="28"/>
          <w:szCs w:val="28"/>
          <w:lang w:val="be-BY"/>
        </w:rPr>
        <w:t>посевной</w:t>
      </w:r>
      <w:r w:rsidR="007D6076" w:rsidRPr="00712506">
        <w:rPr>
          <w:sz w:val="28"/>
          <w:szCs w:val="28"/>
          <w:lang w:val="be-BY"/>
        </w:rPr>
        <w:t xml:space="preserve"> кампании зависит благосостояние не только нашего региона но и всего государства. Однако,</w:t>
      </w:r>
      <w:r w:rsidR="00153815" w:rsidRPr="00712506">
        <w:rPr>
          <w:sz w:val="28"/>
          <w:szCs w:val="28"/>
          <w:lang w:val="be-BY"/>
        </w:rPr>
        <w:t xml:space="preserve"> многие недобропорядочные граждане хотят улучшить свое благосостояние засчет </w:t>
      </w:r>
      <w:r w:rsidR="005A6C61" w:rsidRPr="00712506">
        <w:rPr>
          <w:sz w:val="28"/>
          <w:szCs w:val="28"/>
          <w:lang w:val="be-BY"/>
        </w:rPr>
        <w:t>хищения государственных средств</w:t>
      </w:r>
      <w:r w:rsidR="00153815" w:rsidRPr="00712506">
        <w:rPr>
          <w:sz w:val="28"/>
          <w:szCs w:val="28"/>
          <w:lang w:val="be-BY"/>
        </w:rPr>
        <w:t xml:space="preserve"> и выделенных на проведение </w:t>
      </w:r>
      <w:r w:rsidRPr="00712506">
        <w:rPr>
          <w:sz w:val="28"/>
          <w:szCs w:val="28"/>
          <w:lang w:val="be-BY"/>
        </w:rPr>
        <w:t xml:space="preserve">посевной </w:t>
      </w:r>
      <w:r w:rsidR="00153815" w:rsidRPr="00712506">
        <w:rPr>
          <w:sz w:val="28"/>
          <w:szCs w:val="28"/>
          <w:lang w:val="be-BY"/>
        </w:rPr>
        <w:t>кампании материальных ценностей.</w:t>
      </w:r>
      <w:r w:rsidR="00765E76" w:rsidRPr="00712506">
        <w:rPr>
          <w:sz w:val="28"/>
          <w:szCs w:val="28"/>
          <w:lang w:val="be-BY"/>
        </w:rPr>
        <w:t xml:space="preserve"> </w:t>
      </w:r>
      <w:r w:rsidR="009512F9" w:rsidRPr="00712506">
        <w:rPr>
          <w:sz w:val="28"/>
          <w:szCs w:val="28"/>
          <w:lang w:val="be-BY"/>
        </w:rPr>
        <w:t>Зачастую с</w:t>
      </w:r>
      <w:r w:rsidR="00740DEE" w:rsidRPr="00712506">
        <w:rPr>
          <w:sz w:val="28"/>
          <w:szCs w:val="28"/>
          <w:lang w:val="be-BY"/>
        </w:rPr>
        <w:t xml:space="preserve">овершая хищение граждане не задумываются об ответственности. </w:t>
      </w:r>
    </w:p>
    <w:p w:rsidR="00765E76" w:rsidRPr="00712506" w:rsidRDefault="00740DEE" w:rsidP="00675D8D">
      <w:pPr>
        <w:ind w:firstLine="720"/>
        <w:jc w:val="both"/>
        <w:rPr>
          <w:sz w:val="28"/>
          <w:szCs w:val="28"/>
          <w:lang w:val="be-BY"/>
        </w:rPr>
      </w:pPr>
      <w:r w:rsidRPr="00712506">
        <w:rPr>
          <w:sz w:val="28"/>
          <w:szCs w:val="28"/>
          <w:lang w:val="be-BY"/>
        </w:rPr>
        <w:t>Так, статьей 1</w:t>
      </w:r>
      <w:r w:rsidR="00161DF8" w:rsidRPr="00712506">
        <w:rPr>
          <w:sz w:val="28"/>
          <w:szCs w:val="28"/>
          <w:lang w:val="be-BY"/>
        </w:rPr>
        <w:t>1</w:t>
      </w:r>
      <w:r w:rsidRPr="00712506">
        <w:rPr>
          <w:sz w:val="28"/>
          <w:szCs w:val="28"/>
          <w:lang w:val="be-BY"/>
        </w:rPr>
        <w:t>.</w:t>
      </w:r>
      <w:r w:rsidR="00161DF8" w:rsidRPr="00712506">
        <w:rPr>
          <w:sz w:val="28"/>
          <w:szCs w:val="28"/>
          <w:lang w:val="be-BY"/>
        </w:rPr>
        <w:t>1</w:t>
      </w:r>
      <w:r w:rsidRPr="00712506">
        <w:rPr>
          <w:sz w:val="28"/>
          <w:szCs w:val="28"/>
          <w:lang w:val="be-BY"/>
        </w:rPr>
        <w:t xml:space="preserve"> Кодекса об административных правонарушениях Республики Беларусь (мелкое хищение) предусмотрено наказание </w:t>
      </w:r>
      <w:r w:rsidR="008149DC" w:rsidRPr="00712506">
        <w:rPr>
          <w:sz w:val="28"/>
          <w:szCs w:val="28"/>
          <w:lang w:val="be-BY"/>
        </w:rPr>
        <w:t xml:space="preserve">в виде штрафа </w:t>
      </w:r>
      <w:r w:rsidRPr="00712506">
        <w:rPr>
          <w:sz w:val="28"/>
          <w:szCs w:val="28"/>
          <w:lang w:val="be-BY"/>
        </w:rPr>
        <w:t xml:space="preserve">от </w:t>
      </w:r>
      <w:r w:rsidR="00161DF8" w:rsidRPr="00712506">
        <w:rPr>
          <w:sz w:val="28"/>
          <w:szCs w:val="28"/>
          <w:lang w:val="be-BY"/>
        </w:rPr>
        <w:t>2</w:t>
      </w:r>
      <w:r w:rsidRPr="00712506">
        <w:rPr>
          <w:sz w:val="28"/>
          <w:szCs w:val="28"/>
          <w:lang w:val="be-BY"/>
        </w:rPr>
        <w:t xml:space="preserve"> до 30 базовых величин или </w:t>
      </w:r>
      <w:r w:rsidR="00161DF8" w:rsidRPr="00712506">
        <w:rPr>
          <w:sz w:val="28"/>
          <w:szCs w:val="28"/>
          <w:lang w:val="be-BY"/>
        </w:rPr>
        <w:t xml:space="preserve">общественные работы или </w:t>
      </w:r>
      <w:r w:rsidRPr="00712506">
        <w:rPr>
          <w:sz w:val="28"/>
          <w:szCs w:val="28"/>
          <w:lang w:val="be-BY"/>
        </w:rPr>
        <w:t>административный арест</w:t>
      </w:r>
      <w:r w:rsidR="008149DC" w:rsidRPr="00712506">
        <w:rPr>
          <w:sz w:val="28"/>
          <w:szCs w:val="28"/>
          <w:lang w:val="be-BY"/>
        </w:rPr>
        <w:t>. Кроме этого судом взыскивается сумма причиненного материального ущерба и повлекший вред (повреждение имущества, оборудования, простой рабочего времени). То есть взысканные суммы судом в разы превышают полученн</w:t>
      </w:r>
      <w:r w:rsidR="009512F9" w:rsidRPr="00712506">
        <w:rPr>
          <w:sz w:val="28"/>
          <w:szCs w:val="28"/>
          <w:lang w:val="be-BY"/>
        </w:rPr>
        <w:t xml:space="preserve">ую </w:t>
      </w:r>
      <w:r w:rsidR="008149DC" w:rsidRPr="00712506">
        <w:rPr>
          <w:sz w:val="28"/>
          <w:szCs w:val="28"/>
          <w:lang w:val="be-BY"/>
        </w:rPr>
        <w:t xml:space="preserve">от хищения прибыль.  </w:t>
      </w:r>
    </w:p>
    <w:p w:rsidR="009512F9" w:rsidRPr="00712506" w:rsidRDefault="008149DC" w:rsidP="00675D8D">
      <w:pPr>
        <w:ind w:firstLine="720"/>
        <w:jc w:val="both"/>
        <w:rPr>
          <w:sz w:val="28"/>
          <w:szCs w:val="28"/>
          <w:lang w:val="be-BY"/>
        </w:rPr>
      </w:pPr>
      <w:r w:rsidRPr="00712506">
        <w:rPr>
          <w:sz w:val="28"/>
          <w:szCs w:val="28"/>
          <w:lang w:val="be-BY"/>
        </w:rPr>
        <w:t>Статьей 205 Уголовного кодекса Республики Беларусь (кража) в зависимости от суммы причиненного ущерба предусмотрено лишение свободы до 3 лет</w:t>
      </w:r>
      <w:r w:rsidR="00161DF8" w:rsidRPr="00712506">
        <w:rPr>
          <w:sz w:val="28"/>
          <w:szCs w:val="28"/>
          <w:lang w:val="be-BY"/>
        </w:rPr>
        <w:t>, ограничение свыободы на тот же срок, штраф, общественные работы, арест, исправительные работы до двух лет</w:t>
      </w:r>
      <w:r w:rsidRPr="00712506">
        <w:rPr>
          <w:sz w:val="28"/>
          <w:szCs w:val="28"/>
          <w:lang w:val="be-BY"/>
        </w:rPr>
        <w:t>.</w:t>
      </w:r>
    </w:p>
    <w:p w:rsidR="00FE5296" w:rsidRPr="00712506" w:rsidRDefault="00FE5296" w:rsidP="00675D8D">
      <w:pPr>
        <w:ind w:firstLine="720"/>
        <w:jc w:val="both"/>
        <w:rPr>
          <w:sz w:val="28"/>
          <w:szCs w:val="28"/>
          <w:lang w:val="be-BY"/>
        </w:rPr>
      </w:pPr>
      <w:r w:rsidRPr="00712506">
        <w:rPr>
          <w:sz w:val="28"/>
          <w:szCs w:val="28"/>
          <w:lang w:val="be-BY"/>
        </w:rPr>
        <w:t>Статьей 13.23 Кодекса об административных правонарушениях Республики Беларусь (Незаконное обращение нефтяного  жидкого топлива в Республике Беларусь) предусмотрено наказание  за приобретение, хранение, использование или реализацию физическими лицами  окрашенного нефтяного  жидкого топлива, поставляемого  в установленном порядке в организации , выполняющие  работы, связанные с производством сельхозпродукции,</w:t>
      </w:r>
      <w:r w:rsidR="00675D8D" w:rsidRPr="00712506">
        <w:rPr>
          <w:sz w:val="28"/>
          <w:szCs w:val="28"/>
          <w:lang w:val="be-BY"/>
        </w:rPr>
        <w:t xml:space="preserve"> </w:t>
      </w:r>
      <w:r w:rsidRPr="00712506">
        <w:rPr>
          <w:sz w:val="28"/>
          <w:szCs w:val="28"/>
          <w:lang w:val="be-BY"/>
        </w:rPr>
        <w:t xml:space="preserve">в виде штрафа от </w:t>
      </w:r>
      <w:r w:rsidR="00675D8D" w:rsidRPr="00712506">
        <w:rPr>
          <w:sz w:val="28"/>
          <w:szCs w:val="28"/>
          <w:lang w:val="be-BY"/>
        </w:rPr>
        <w:t>10 до 5</w:t>
      </w:r>
      <w:r w:rsidRPr="00712506">
        <w:rPr>
          <w:sz w:val="28"/>
          <w:szCs w:val="28"/>
          <w:lang w:val="be-BY"/>
        </w:rPr>
        <w:t>0 базовых величин.</w:t>
      </w:r>
    </w:p>
    <w:p w:rsidR="00FD5E3B" w:rsidRPr="00712506" w:rsidRDefault="00660F84" w:rsidP="00675D8D">
      <w:pPr>
        <w:ind w:firstLine="720"/>
        <w:jc w:val="both"/>
        <w:rPr>
          <w:sz w:val="28"/>
          <w:szCs w:val="28"/>
          <w:lang w:val="be-BY"/>
        </w:rPr>
      </w:pPr>
      <w:r w:rsidRPr="00712506">
        <w:rPr>
          <w:sz w:val="28"/>
          <w:szCs w:val="28"/>
          <w:lang w:val="be-BY"/>
        </w:rPr>
        <w:t>Вместе с тем, орган</w:t>
      </w:r>
      <w:r w:rsidR="008921F3" w:rsidRPr="00712506">
        <w:rPr>
          <w:sz w:val="28"/>
          <w:szCs w:val="28"/>
          <w:lang w:val="be-BY"/>
        </w:rPr>
        <w:t xml:space="preserve">ами </w:t>
      </w:r>
      <w:r w:rsidRPr="00712506">
        <w:rPr>
          <w:sz w:val="28"/>
          <w:szCs w:val="28"/>
          <w:lang w:val="be-BY"/>
        </w:rPr>
        <w:t>внутренних дел совместно с представителями сельскохозяйственных организций</w:t>
      </w:r>
      <w:r w:rsidR="008921F3" w:rsidRPr="00712506">
        <w:rPr>
          <w:sz w:val="28"/>
          <w:szCs w:val="28"/>
          <w:lang w:val="be-BY"/>
        </w:rPr>
        <w:t xml:space="preserve">, районных исполнительных комитетов, </w:t>
      </w:r>
      <w:r w:rsidR="00675D8D" w:rsidRPr="00712506">
        <w:rPr>
          <w:sz w:val="28"/>
          <w:szCs w:val="28"/>
          <w:lang w:val="be-BY"/>
        </w:rPr>
        <w:t>будут</w:t>
      </w:r>
      <w:r w:rsidR="008921F3" w:rsidRPr="00712506">
        <w:rPr>
          <w:sz w:val="28"/>
          <w:szCs w:val="28"/>
          <w:lang w:val="be-BY"/>
        </w:rPr>
        <w:t xml:space="preserve"> организованы мобильные группы, которыми в вечернее и ночное время </w:t>
      </w:r>
      <w:r w:rsidR="00675D8D" w:rsidRPr="00712506">
        <w:rPr>
          <w:sz w:val="28"/>
          <w:szCs w:val="28"/>
          <w:lang w:val="be-BY"/>
        </w:rPr>
        <w:t>будут проводи</w:t>
      </w:r>
      <w:r w:rsidR="008921F3" w:rsidRPr="00712506">
        <w:rPr>
          <w:sz w:val="28"/>
          <w:szCs w:val="28"/>
          <w:lang w:val="be-BY"/>
        </w:rPr>
        <w:t>тся рейдовые мероприятия для присечения хищений сельскохозяйственной продукции материальных ценностей сельхоз организаций, горючесмазочных материалов, а также соблюдению трудовой дисциплин</w:t>
      </w:r>
      <w:r w:rsidR="0083598D" w:rsidRPr="00712506">
        <w:rPr>
          <w:sz w:val="28"/>
          <w:szCs w:val="28"/>
          <w:lang w:val="be-BY"/>
        </w:rPr>
        <w:t>ы</w:t>
      </w:r>
      <w:r w:rsidR="008921F3" w:rsidRPr="00712506">
        <w:rPr>
          <w:sz w:val="28"/>
          <w:szCs w:val="28"/>
          <w:lang w:val="be-BY"/>
        </w:rPr>
        <w:t xml:space="preserve"> на рабочих местах.</w:t>
      </w:r>
      <w:r w:rsidR="00FD5E3B" w:rsidRPr="00712506">
        <w:rPr>
          <w:sz w:val="28"/>
          <w:szCs w:val="28"/>
          <w:lang w:val="be-BY"/>
        </w:rPr>
        <w:t xml:space="preserve"> </w:t>
      </w:r>
    </w:p>
    <w:p w:rsidR="00E56EDF" w:rsidRPr="00712506" w:rsidRDefault="00E56EDF" w:rsidP="00E56EDF">
      <w:pPr>
        <w:spacing w:line="280" w:lineRule="exact"/>
        <w:jc w:val="both"/>
        <w:rPr>
          <w:sz w:val="28"/>
          <w:szCs w:val="28"/>
        </w:rPr>
      </w:pPr>
    </w:p>
    <w:p w:rsidR="00712506" w:rsidRPr="00712506" w:rsidRDefault="00712506" w:rsidP="00712506">
      <w:pPr>
        <w:jc w:val="both"/>
        <w:rPr>
          <w:sz w:val="28"/>
          <w:szCs w:val="28"/>
        </w:rPr>
      </w:pPr>
      <w:r w:rsidRPr="00712506">
        <w:rPr>
          <w:sz w:val="28"/>
          <w:szCs w:val="28"/>
        </w:rPr>
        <w:t xml:space="preserve">Начальник отделения охраны правопорядка </w:t>
      </w:r>
    </w:p>
    <w:p w:rsidR="00E56EDF" w:rsidRDefault="00712506" w:rsidP="00712506">
      <w:pPr>
        <w:spacing w:line="280" w:lineRule="exact"/>
        <w:jc w:val="both"/>
        <w:rPr>
          <w:sz w:val="28"/>
          <w:szCs w:val="28"/>
        </w:rPr>
      </w:pPr>
      <w:r w:rsidRPr="00712506">
        <w:rPr>
          <w:sz w:val="28"/>
          <w:szCs w:val="28"/>
        </w:rPr>
        <w:t xml:space="preserve">и профилактики </w:t>
      </w:r>
      <w:proofErr w:type="spellStart"/>
      <w:r w:rsidRPr="00712506">
        <w:rPr>
          <w:sz w:val="28"/>
          <w:szCs w:val="28"/>
        </w:rPr>
        <w:t>Миорского</w:t>
      </w:r>
      <w:proofErr w:type="spellEnd"/>
      <w:r w:rsidRPr="00712506">
        <w:rPr>
          <w:sz w:val="28"/>
          <w:szCs w:val="28"/>
        </w:rPr>
        <w:t xml:space="preserve"> РОВД</w:t>
      </w:r>
      <w:r w:rsidRPr="00712506">
        <w:rPr>
          <w:sz w:val="28"/>
          <w:szCs w:val="28"/>
        </w:rPr>
        <w:tab/>
      </w:r>
      <w:r w:rsidRPr="00712506">
        <w:rPr>
          <w:sz w:val="28"/>
          <w:szCs w:val="28"/>
        </w:rPr>
        <w:tab/>
      </w:r>
      <w:r w:rsidRPr="00712506">
        <w:rPr>
          <w:sz w:val="28"/>
          <w:szCs w:val="28"/>
        </w:rPr>
        <w:tab/>
      </w:r>
      <w:r w:rsidRPr="00712506">
        <w:rPr>
          <w:sz w:val="28"/>
          <w:szCs w:val="28"/>
        </w:rPr>
        <w:tab/>
        <w:t xml:space="preserve">С.И. </w:t>
      </w:r>
      <w:proofErr w:type="spellStart"/>
      <w:r w:rsidRPr="00712506">
        <w:rPr>
          <w:sz w:val="28"/>
          <w:szCs w:val="28"/>
        </w:rPr>
        <w:t>Стома</w:t>
      </w:r>
      <w:proofErr w:type="spellEnd"/>
    </w:p>
    <w:p w:rsidR="00712506" w:rsidRDefault="00712506" w:rsidP="00712506">
      <w:pPr>
        <w:spacing w:line="280" w:lineRule="exact"/>
        <w:jc w:val="both"/>
        <w:rPr>
          <w:sz w:val="28"/>
          <w:szCs w:val="28"/>
        </w:rPr>
      </w:pPr>
    </w:p>
    <w:p w:rsidR="00712506" w:rsidRDefault="00712506" w:rsidP="00712506">
      <w:pPr>
        <w:spacing w:line="280" w:lineRule="exact"/>
        <w:jc w:val="both"/>
        <w:rPr>
          <w:sz w:val="28"/>
          <w:szCs w:val="28"/>
        </w:rPr>
      </w:pPr>
    </w:p>
    <w:p w:rsidR="00712506" w:rsidRDefault="00712506" w:rsidP="00712506">
      <w:pPr>
        <w:spacing w:line="280" w:lineRule="exact"/>
        <w:jc w:val="both"/>
        <w:rPr>
          <w:sz w:val="28"/>
          <w:szCs w:val="28"/>
        </w:rPr>
      </w:pPr>
    </w:p>
    <w:p w:rsidR="00712506" w:rsidRDefault="00712506" w:rsidP="00712506">
      <w:pPr>
        <w:spacing w:line="280" w:lineRule="exact"/>
        <w:jc w:val="both"/>
        <w:rPr>
          <w:sz w:val="28"/>
          <w:szCs w:val="28"/>
        </w:rPr>
      </w:pPr>
    </w:p>
    <w:p w:rsidR="00712506" w:rsidRDefault="00712506" w:rsidP="00712506">
      <w:pPr>
        <w:spacing w:line="280" w:lineRule="exact"/>
        <w:jc w:val="both"/>
        <w:rPr>
          <w:sz w:val="28"/>
          <w:szCs w:val="28"/>
        </w:rPr>
      </w:pPr>
    </w:p>
    <w:p w:rsidR="00712506" w:rsidRDefault="00712506" w:rsidP="00712506">
      <w:pPr>
        <w:spacing w:line="280" w:lineRule="exact"/>
        <w:jc w:val="both"/>
        <w:rPr>
          <w:sz w:val="28"/>
          <w:szCs w:val="28"/>
        </w:rPr>
      </w:pPr>
    </w:p>
    <w:p w:rsidR="00712506" w:rsidRPr="00712506" w:rsidRDefault="00712506" w:rsidP="00712506">
      <w:pPr>
        <w:spacing w:line="280" w:lineRule="exact"/>
        <w:jc w:val="both"/>
      </w:pPr>
    </w:p>
    <w:sectPr w:rsidR="00712506" w:rsidRPr="00712506" w:rsidSect="00715BFF">
      <w:footerReference w:type="first" r:id="rId8"/>
      <w:pgSz w:w="11906" w:h="16838"/>
      <w:pgMar w:top="709" w:right="567" w:bottom="1134" w:left="1701" w:header="454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D39" w:rsidRDefault="00372D39" w:rsidP="00B2010B">
      <w:r>
        <w:separator/>
      </w:r>
    </w:p>
  </w:endnote>
  <w:endnote w:type="continuationSeparator" w:id="0">
    <w:p w:rsidR="00372D39" w:rsidRDefault="00372D39" w:rsidP="00B20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98D" w:rsidRPr="00824F3A" w:rsidRDefault="0083598D" w:rsidP="007E4AA6">
    <w:pPr>
      <w:pStyle w:val="a3"/>
      <w:tabs>
        <w:tab w:val="left" w:pos="3876"/>
      </w:tabs>
      <w:spacing w:line="280" w:lineRule="exact"/>
      <w:ind w:left="-57" w:right="6" w:firstLine="57"/>
      <w:jc w:val="both"/>
      <w:rPr>
        <w:color w:val="auto"/>
        <w:sz w:val="30"/>
        <w:szCs w:val="30"/>
        <w:lang w:val="ru-RU"/>
      </w:rPr>
    </w:pPr>
    <w:r>
      <w:rPr>
        <w:color w:val="auto"/>
        <w:sz w:val="16"/>
        <w:szCs w:val="16"/>
        <w:lang w:val="ru-RU"/>
      </w:rPr>
      <w:t xml:space="preserve">5 </w:t>
    </w:r>
    <w:r w:rsidRPr="00824F3A">
      <w:rPr>
        <w:color w:val="auto"/>
        <w:sz w:val="16"/>
        <w:szCs w:val="16"/>
        <w:lang w:val="ru-RU"/>
      </w:rPr>
      <w:t>Семериков 277498</w:t>
    </w:r>
    <w:r w:rsidRPr="00824F3A">
      <w:rPr>
        <w:color w:val="auto"/>
        <w:sz w:val="28"/>
        <w:szCs w:val="28"/>
        <w:lang w:val="ru-RU"/>
      </w:rPr>
      <w:t xml:space="preserve"> </w:t>
    </w:r>
  </w:p>
  <w:p w:rsidR="0083598D" w:rsidRDefault="0083598D">
    <w:pPr>
      <w:pStyle w:val="aa"/>
    </w:pPr>
    <w:r>
      <w:rPr>
        <w:sz w:val="16"/>
        <w:szCs w:val="16"/>
      </w:rPr>
      <w:t>17</w:t>
    </w:r>
    <w:r w:rsidRPr="00824F3A">
      <w:rPr>
        <w:sz w:val="16"/>
        <w:szCs w:val="16"/>
      </w:rPr>
      <w:t>.</w:t>
    </w:r>
    <w:r>
      <w:rPr>
        <w:sz w:val="16"/>
        <w:szCs w:val="16"/>
      </w:rPr>
      <w:t>04</w:t>
    </w:r>
    <w:r w:rsidRPr="00824F3A">
      <w:rPr>
        <w:sz w:val="16"/>
        <w:szCs w:val="16"/>
      </w:rPr>
      <w:t>.201</w:t>
    </w:r>
    <w:r>
      <w:rPr>
        <w:sz w:val="16"/>
        <w:szCs w:val="16"/>
      </w:rPr>
      <w:t>2</w:t>
    </w:r>
    <w:r w:rsidRPr="00824F3A">
      <w:rPr>
        <w:sz w:val="16"/>
        <w:szCs w:val="16"/>
      </w:rPr>
      <w:t xml:space="preserve"> г. Ответ</w:t>
    </w:r>
    <w:r>
      <w:rPr>
        <w:sz w:val="16"/>
        <w:szCs w:val="16"/>
      </w:rPr>
      <w:t xml:space="preserve"> по СКШТ</w:t>
    </w:r>
    <w:r w:rsidRPr="00824F3A">
      <w:rPr>
        <w:sz w:val="16"/>
        <w:szCs w:val="16"/>
      </w:rPr>
      <w:t xml:space="preserve">. </w:t>
    </w:r>
    <w:r w:rsidRPr="00824F3A">
      <w:rPr>
        <w:sz w:val="16"/>
        <w:szCs w:val="16"/>
        <w:lang w:val="en-US"/>
      </w:rPr>
      <w:t>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D39" w:rsidRDefault="00372D39" w:rsidP="00B2010B">
      <w:r>
        <w:separator/>
      </w:r>
    </w:p>
  </w:footnote>
  <w:footnote w:type="continuationSeparator" w:id="0">
    <w:p w:rsidR="00372D39" w:rsidRDefault="00372D39" w:rsidP="00B201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C5C83"/>
    <w:multiLevelType w:val="hybridMultilevel"/>
    <w:tmpl w:val="F3186532"/>
    <w:lvl w:ilvl="0" w:tplc="A280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74351E">
      <w:numFmt w:val="none"/>
      <w:lvlText w:val=""/>
      <w:lvlJc w:val="left"/>
      <w:pPr>
        <w:tabs>
          <w:tab w:val="num" w:pos="360"/>
        </w:tabs>
      </w:pPr>
    </w:lvl>
    <w:lvl w:ilvl="2" w:tplc="12A6DD26">
      <w:numFmt w:val="none"/>
      <w:lvlText w:val=""/>
      <w:lvlJc w:val="left"/>
      <w:pPr>
        <w:tabs>
          <w:tab w:val="num" w:pos="360"/>
        </w:tabs>
      </w:pPr>
    </w:lvl>
    <w:lvl w:ilvl="3" w:tplc="7F46189C">
      <w:numFmt w:val="none"/>
      <w:lvlText w:val=""/>
      <w:lvlJc w:val="left"/>
      <w:pPr>
        <w:tabs>
          <w:tab w:val="num" w:pos="360"/>
        </w:tabs>
      </w:pPr>
    </w:lvl>
    <w:lvl w:ilvl="4" w:tplc="6ED08B58">
      <w:numFmt w:val="none"/>
      <w:lvlText w:val=""/>
      <w:lvlJc w:val="left"/>
      <w:pPr>
        <w:tabs>
          <w:tab w:val="num" w:pos="360"/>
        </w:tabs>
      </w:pPr>
    </w:lvl>
    <w:lvl w:ilvl="5" w:tplc="3334A662">
      <w:numFmt w:val="none"/>
      <w:lvlText w:val=""/>
      <w:lvlJc w:val="left"/>
      <w:pPr>
        <w:tabs>
          <w:tab w:val="num" w:pos="360"/>
        </w:tabs>
      </w:pPr>
    </w:lvl>
    <w:lvl w:ilvl="6" w:tplc="76D41132">
      <w:numFmt w:val="none"/>
      <w:lvlText w:val=""/>
      <w:lvlJc w:val="left"/>
      <w:pPr>
        <w:tabs>
          <w:tab w:val="num" w:pos="360"/>
        </w:tabs>
      </w:pPr>
    </w:lvl>
    <w:lvl w:ilvl="7" w:tplc="2C087728">
      <w:numFmt w:val="none"/>
      <w:lvlText w:val=""/>
      <w:lvlJc w:val="left"/>
      <w:pPr>
        <w:tabs>
          <w:tab w:val="num" w:pos="360"/>
        </w:tabs>
      </w:pPr>
    </w:lvl>
    <w:lvl w:ilvl="8" w:tplc="9A28937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F834B53"/>
    <w:multiLevelType w:val="singleLevel"/>
    <w:tmpl w:val="0C1E57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C731A87"/>
    <w:multiLevelType w:val="singleLevel"/>
    <w:tmpl w:val="A084581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AF95A90"/>
    <w:multiLevelType w:val="hybridMultilevel"/>
    <w:tmpl w:val="0C9C3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420B14"/>
    <w:multiLevelType w:val="singleLevel"/>
    <w:tmpl w:val="559E29D4"/>
    <w:lvl w:ilvl="0">
      <w:start w:val="27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5">
    <w:nsid w:val="37C54C5F"/>
    <w:multiLevelType w:val="singleLevel"/>
    <w:tmpl w:val="5A061B6C"/>
    <w:lvl w:ilvl="0"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6">
    <w:nsid w:val="431422B7"/>
    <w:multiLevelType w:val="hybridMultilevel"/>
    <w:tmpl w:val="0AC202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60528B"/>
    <w:multiLevelType w:val="singleLevel"/>
    <w:tmpl w:val="CE80AE4E"/>
    <w:lvl w:ilvl="0">
      <w:start w:val="2002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54711"/>
    <w:rsid w:val="0000797B"/>
    <w:rsid w:val="000168FA"/>
    <w:rsid w:val="00034891"/>
    <w:rsid w:val="000375C8"/>
    <w:rsid w:val="0004350B"/>
    <w:rsid w:val="00045F62"/>
    <w:rsid w:val="00052E61"/>
    <w:rsid w:val="00054FFE"/>
    <w:rsid w:val="00061D1E"/>
    <w:rsid w:val="0006324F"/>
    <w:rsid w:val="0006778A"/>
    <w:rsid w:val="00074970"/>
    <w:rsid w:val="0008098E"/>
    <w:rsid w:val="000824BF"/>
    <w:rsid w:val="000826B6"/>
    <w:rsid w:val="00084DDA"/>
    <w:rsid w:val="000A10F1"/>
    <w:rsid w:val="000A1B63"/>
    <w:rsid w:val="000B4A69"/>
    <w:rsid w:val="000B549A"/>
    <w:rsid w:val="000C78DB"/>
    <w:rsid w:val="000D393D"/>
    <w:rsid w:val="000D4B4B"/>
    <w:rsid w:val="000E049A"/>
    <w:rsid w:val="000E3DA4"/>
    <w:rsid w:val="000E76FE"/>
    <w:rsid w:val="000F0841"/>
    <w:rsid w:val="000F0CDB"/>
    <w:rsid w:val="000F2D01"/>
    <w:rsid w:val="00114ABA"/>
    <w:rsid w:val="00121EC5"/>
    <w:rsid w:val="00124631"/>
    <w:rsid w:val="00124649"/>
    <w:rsid w:val="0012574E"/>
    <w:rsid w:val="00135350"/>
    <w:rsid w:val="0014124E"/>
    <w:rsid w:val="001413F6"/>
    <w:rsid w:val="0014284B"/>
    <w:rsid w:val="00143AA6"/>
    <w:rsid w:val="00153815"/>
    <w:rsid w:val="001546ED"/>
    <w:rsid w:val="00157950"/>
    <w:rsid w:val="00161DF8"/>
    <w:rsid w:val="001627ED"/>
    <w:rsid w:val="00163E58"/>
    <w:rsid w:val="0016534A"/>
    <w:rsid w:val="0017186C"/>
    <w:rsid w:val="00171E74"/>
    <w:rsid w:val="00173FED"/>
    <w:rsid w:val="001751D1"/>
    <w:rsid w:val="0018431B"/>
    <w:rsid w:val="00196CA9"/>
    <w:rsid w:val="001A0804"/>
    <w:rsid w:val="001A0878"/>
    <w:rsid w:val="001A7E3E"/>
    <w:rsid w:val="001B5DDA"/>
    <w:rsid w:val="001B6E7E"/>
    <w:rsid w:val="001D2725"/>
    <w:rsid w:val="001D4145"/>
    <w:rsid w:val="001F24A8"/>
    <w:rsid w:val="00205DE7"/>
    <w:rsid w:val="002168D8"/>
    <w:rsid w:val="00222208"/>
    <w:rsid w:val="00223BF8"/>
    <w:rsid w:val="0022753C"/>
    <w:rsid w:val="0023022E"/>
    <w:rsid w:val="002326BD"/>
    <w:rsid w:val="00242F9A"/>
    <w:rsid w:val="002516E6"/>
    <w:rsid w:val="00261FE5"/>
    <w:rsid w:val="00271668"/>
    <w:rsid w:val="00272D5B"/>
    <w:rsid w:val="0027546B"/>
    <w:rsid w:val="00276E36"/>
    <w:rsid w:val="0028096C"/>
    <w:rsid w:val="002844D4"/>
    <w:rsid w:val="002857FF"/>
    <w:rsid w:val="002906CD"/>
    <w:rsid w:val="0029278A"/>
    <w:rsid w:val="00294226"/>
    <w:rsid w:val="002A4C9C"/>
    <w:rsid w:val="002A7663"/>
    <w:rsid w:val="002B14AB"/>
    <w:rsid w:val="002B3921"/>
    <w:rsid w:val="002C3E8E"/>
    <w:rsid w:val="002C537C"/>
    <w:rsid w:val="002D0417"/>
    <w:rsid w:val="002D207C"/>
    <w:rsid w:val="002D79AD"/>
    <w:rsid w:val="002D7F1F"/>
    <w:rsid w:val="002E015D"/>
    <w:rsid w:val="002E7763"/>
    <w:rsid w:val="002E7B8B"/>
    <w:rsid w:val="002F08CF"/>
    <w:rsid w:val="002F1532"/>
    <w:rsid w:val="002F374C"/>
    <w:rsid w:val="002F70F9"/>
    <w:rsid w:val="00300B4E"/>
    <w:rsid w:val="00304B11"/>
    <w:rsid w:val="00312ABB"/>
    <w:rsid w:val="00314664"/>
    <w:rsid w:val="00317094"/>
    <w:rsid w:val="00320080"/>
    <w:rsid w:val="003221EA"/>
    <w:rsid w:val="00332DB2"/>
    <w:rsid w:val="0033575C"/>
    <w:rsid w:val="003408ED"/>
    <w:rsid w:val="00342CB7"/>
    <w:rsid w:val="00345251"/>
    <w:rsid w:val="00345431"/>
    <w:rsid w:val="00347A22"/>
    <w:rsid w:val="0035110C"/>
    <w:rsid w:val="0035153C"/>
    <w:rsid w:val="00351F97"/>
    <w:rsid w:val="00372D39"/>
    <w:rsid w:val="003731C8"/>
    <w:rsid w:val="00374C2E"/>
    <w:rsid w:val="00380D0B"/>
    <w:rsid w:val="00383E4C"/>
    <w:rsid w:val="00386B68"/>
    <w:rsid w:val="00396C29"/>
    <w:rsid w:val="003A7544"/>
    <w:rsid w:val="003B73EE"/>
    <w:rsid w:val="003C1518"/>
    <w:rsid w:val="003C46D0"/>
    <w:rsid w:val="003D1E85"/>
    <w:rsid w:val="003D7299"/>
    <w:rsid w:val="003E3AD4"/>
    <w:rsid w:val="003E55FE"/>
    <w:rsid w:val="003E5B4D"/>
    <w:rsid w:val="003E6C8D"/>
    <w:rsid w:val="00401580"/>
    <w:rsid w:val="00415AD5"/>
    <w:rsid w:val="00416B7B"/>
    <w:rsid w:val="0041735A"/>
    <w:rsid w:val="00422C8F"/>
    <w:rsid w:val="0042457E"/>
    <w:rsid w:val="00427333"/>
    <w:rsid w:val="004344A6"/>
    <w:rsid w:val="00434F14"/>
    <w:rsid w:val="00461205"/>
    <w:rsid w:val="0046221D"/>
    <w:rsid w:val="00462F76"/>
    <w:rsid w:val="00470838"/>
    <w:rsid w:val="00472EA4"/>
    <w:rsid w:val="004736DB"/>
    <w:rsid w:val="0048462A"/>
    <w:rsid w:val="004876A0"/>
    <w:rsid w:val="00490953"/>
    <w:rsid w:val="00491491"/>
    <w:rsid w:val="004962FD"/>
    <w:rsid w:val="004A3DF7"/>
    <w:rsid w:val="004A5107"/>
    <w:rsid w:val="004A66F9"/>
    <w:rsid w:val="004A77C6"/>
    <w:rsid w:val="004B35ED"/>
    <w:rsid w:val="004B4928"/>
    <w:rsid w:val="004C0AC6"/>
    <w:rsid w:val="004C32F1"/>
    <w:rsid w:val="004C4111"/>
    <w:rsid w:val="004D28B8"/>
    <w:rsid w:val="004D6826"/>
    <w:rsid w:val="004D7DB7"/>
    <w:rsid w:val="004E4E68"/>
    <w:rsid w:val="004E60FE"/>
    <w:rsid w:val="004E716A"/>
    <w:rsid w:val="004F5A4A"/>
    <w:rsid w:val="00501E9C"/>
    <w:rsid w:val="00504A0A"/>
    <w:rsid w:val="00506541"/>
    <w:rsid w:val="00510DD4"/>
    <w:rsid w:val="00512ADA"/>
    <w:rsid w:val="00520FB9"/>
    <w:rsid w:val="0052214B"/>
    <w:rsid w:val="0052225A"/>
    <w:rsid w:val="0052706D"/>
    <w:rsid w:val="00556236"/>
    <w:rsid w:val="00561C66"/>
    <w:rsid w:val="00562164"/>
    <w:rsid w:val="005625CB"/>
    <w:rsid w:val="00571C21"/>
    <w:rsid w:val="00581818"/>
    <w:rsid w:val="00581FA8"/>
    <w:rsid w:val="00583F57"/>
    <w:rsid w:val="0058585A"/>
    <w:rsid w:val="005901E8"/>
    <w:rsid w:val="005A278A"/>
    <w:rsid w:val="005A6C61"/>
    <w:rsid w:val="005B1A71"/>
    <w:rsid w:val="005B1EC0"/>
    <w:rsid w:val="005B3701"/>
    <w:rsid w:val="005C5333"/>
    <w:rsid w:val="005D4D4C"/>
    <w:rsid w:val="005D68FD"/>
    <w:rsid w:val="005E5F00"/>
    <w:rsid w:val="005E7737"/>
    <w:rsid w:val="005F2E32"/>
    <w:rsid w:val="005F6BF1"/>
    <w:rsid w:val="00600146"/>
    <w:rsid w:val="00605264"/>
    <w:rsid w:val="00615138"/>
    <w:rsid w:val="00620AE8"/>
    <w:rsid w:val="0062349F"/>
    <w:rsid w:val="0063134C"/>
    <w:rsid w:val="00634651"/>
    <w:rsid w:val="00642BAE"/>
    <w:rsid w:val="00646D93"/>
    <w:rsid w:val="00654711"/>
    <w:rsid w:val="006550EA"/>
    <w:rsid w:val="006557BE"/>
    <w:rsid w:val="00660F84"/>
    <w:rsid w:val="00664591"/>
    <w:rsid w:val="00667B57"/>
    <w:rsid w:val="00672D38"/>
    <w:rsid w:val="00674143"/>
    <w:rsid w:val="00674CC9"/>
    <w:rsid w:val="00675D8D"/>
    <w:rsid w:val="00680C0D"/>
    <w:rsid w:val="00694718"/>
    <w:rsid w:val="00696EFA"/>
    <w:rsid w:val="006B1DDA"/>
    <w:rsid w:val="006B40CF"/>
    <w:rsid w:val="006D2BFC"/>
    <w:rsid w:val="006E03C8"/>
    <w:rsid w:val="006E3A19"/>
    <w:rsid w:val="006E42B8"/>
    <w:rsid w:val="006E6C11"/>
    <w:rsid w:val="006F2981"/>
    <w:rsid w:val="007028FC"/>
    <w:rsid w:val="0071203C"/>
    <w:rsid w:val="00712506"/>
    <w:rsid w:val="00715BFF"/>
    <w:rsid w:val="00716E95"/>
    <w:rsid w:val="00727C31"/>
    <w:rsid w:val="0073290D"/>
    <w:rsid w:val="00734C5D"/>
    <w:rsid w:val="00740DEE"/>
    <w:rsid w:val="007621FE"/>
    <w:rsid w:val="00765E76"/>
    <w:rsid w:val="007716AE"/>
    <w:rsid w:val="00782195"/>
    <w:rsid w:val="007849AD"/>
    <w:rsid w:val="0078749C"/>
    <w:rsid w:val="00790C3E"/>
    <w:rsid w:val="007A3994"/>
    <w:rsid w:val="007B090D"/>
    <w:rsid w:val="007B2488"/>
    <w:rsid w:val="007B50B9"/>
    <w:rsid w:val="007B51A9"/>
    <w:rsid w:val="007B573E"/>
    <w:rsid w:val="007C266E"/>
    <w:rsid w:val="007D487A"/>
    <w:rsid w:val="007D584B"/>
    <w:rsid w:val="007D6076"/>
    <w:rsid w:val="007E1BCB"/>
    <w:rsid w:val="007E4AA6"/>
    <w:rsid w:val="00810F7E"/>
    <w:rsid w:val="008127E8"/>
    <w:rsid w:val="00813904"/>
    <w:rsid w:val="008149DC"/>
    <w:rsid w:val="00823390"/>
    <w:rsid w:val="00824B87"/>
    <w:rsid w:val="00824F3A"/>
    <w:rsid w:val="0083598D"/>
    <w:rsid w:val="00843374"/>
    <w:rsid w:val="00843CFD"/>
    <w:rsid w:val="008452E8"/>
    <w:rsid w:val="00847100"/>
    <w:rsid w:val="0085021D"/>
    <w:rsid w:val="008571C0"/>
    <w:rsid w:val="008632EA"/>
    <w:rsid w:val="00865AB9"/>
    <w:rsid w:val="00866C56"/>
    <w:rsid w:val="008877DB"/>
    <w:rsid w:val="008921F3"/>
    <w:rsid w:val="008922D3"/>
    <w:rsid w:val="00892435"/>
    <w:rsid w:val="00897C3B"/>
    <w:rsid w:val="008A30AD"/>
    <w:rsid w:val="008B1F68"/>
    <w:rsid w:val="008C1AB9"/>
    <w:rsid w:val="008C6970"/>
    <w:rsid w:val="008D1256"/>
    <w:rsid w:val="008D7FCF"/>
    <w:rsid w:val="008E1F05"/>
    <w:rsid w:val="008E453A"/>
    <w:rsid w:val="008E4950"/>
    <w:rsid w:val="008F14E2"/>
    <w:rsid w:val="008F4167"/>
    <w:rsid w:val="008F4AE8"/>
    <w:rsid w:val="008F6424"/>
    <w:rsid w:val="008F64CD"/>
    <w:rsid w:val="00905DC7"/>
    <w:rsid w:val="00916ED9"/>
    <w:rsid w:val="00941842"/>
    <w:rsid w:val="009436D2"/>
    <w:rsid w:val="009470C3"/>
    <w:rsid w:val="00950421"/>
    <w:rsid w:val="009512F9"/>
    <w:rsid w:val="0095488C"/>
    <w:rsid w:val="00957F3F"/>
    <w:rsid w:val="0096039E"/>
    <w:rsid w:val="00962ACF"/>
    <w:rsid w:val="00967792"/>
    <w:rsid w:val="00976025"/>
    <w:rsid w:val="0097754E"/>
    <w:rsid w:val="009872FF"/>
    <w:rsid w:val="00994494"/>
    <w:rsid w:val="009976DA"/>
    <w:rsid w:val="009A08E4"/>
    <w:rsid w:val="009A10F0"/>
    <w:rsid w:val="009A30F0"/>
    <w:rsid w:val="009A3553"/>
    <w:rsid w:val="009A6D80"/>
    <w:rsid w:val="009B3840"/>
    <w:rsid w:val="009B4770"/>
    <w:rsid w:val="009C45DB"/>
    <w:rsid w:val="009D11B0"/>
    <w:rsid w:val="009D136B"/>
    <w:rsid w:val="009E2BCA"/>
    <w:rsid w:val="009E5C7A"/>
    <w:rsid w:val="009F0BE3"/>
    <w:rsid w:val="009F70D4"/>
    <w:rsid w:val="00A073FE"/>
    <w:rsid w:val="00A15605"/>
    <w:rsid w:val="00A15EB9"/>
    <w:rsid w:val="00A24A2D"/>
    <w:rsid w:val="00A32E96"/>
    <w:rsid w:val="00A42FC7"/>
    <w:rsid w:val="00A46402"/>
    <w:rsid w:val="00A510AB"/>
    <w:rsid w:val="00A55F33"/>
    <w:rsid w:val="00A60493"/>
    <w:rsid w:val="00A810D7"/>
    <w:rsid w:val="00A81B14"/>
    <w:rsid w:val="00A9767F"/>
    <w:rsid w:val="00A9786A"/>
    <w:rsid w:val="00AA2D22"/>
    <w:rsid w:val="00AC0755"/>
    <w:rsid w:val="00AC7A34"/>
    <w:rsid w:val="00AC7FF2"/>
    <w:rsid w:val="00AD1173"/>
    <w:rsid w:val="00AD2D59"/>
    <w:rsid w:val="00AD30AA"/>
    <w:rsid w:val="00AD42BE"/>
    <w:rsid w:val="00AD45F4"/>
    <w:rsid w:val="00AD5564"/>
    <w:rsid w:val="00AD57E8"/>
    <w:rsid w:val="00AE72FB"/>
    <w:rsid w:val="00AF127A"/>
    <w:rsid w:val="00AF649A"/>
    <w:rsid w:val="00B005BC"/>
    <w:rsid w:val="00B039AF"/>
    <w:rsid w:val="00B04087"/>
    <w:rsid w:val="00B044DC"/>
    <w:rsid w:val="00B04960"/>
    <w:rsid w:val="00B07B89"/>
    <w:rsid w:val="00B114DD"/>
    <w:rsid w:val="00B17B93"/>
    <w:rsid w:val="00B2010B"/>
    <w:rsid w:val="00B252A7"/>
    <w:rsid w:val="00B33892"/>
    <w:rsid w:val="00B3489B"/>
    <w:rsid w:val="00B36417"/>
    <w:rsid w:val="00B534F1"/>
    <w:rsid w:val="00B57636"/>
    <w:rsid w:val="00B66101"/>
    <w:rsid w:val="00B670DF"/>
    <w:rsid w:val="00B76A42"/>
    <w:rsid w:val="00B7742B"/>
    <w:rsid w:val="00B826D9"/>
    <w:rsid w:val="00B834FE"/>
    <w:rsid w:val="00B85D4E"/>
    <w:rsid w:val="00B9432F"/>
    <w:rsid w:val="00B97667"/>
    <w:rsid w:val="00B977BF"/>
    <w:rsid w:val="00BA3422"/>
    <w:rsid w:val="00BA719F"/>
    <w:rsid w:val="00BB249D"/>
    <w:rsid w:val="00BB4435"/>
    <w:rsid w:val="00BC5D85"/>
    <w:rsid w:val="00BD1C09"/>
    <w:rsid w:val="00BD1D76"/>
    <w:rsid w:val="00BE124E"/>
    <w:rsid w:val="00BE188A"/>
    <w:rsid w:val="00BE293E"/>
    <w:rsid w:val="00BF24A2"/>
    <w:rsid w:val="00BF5DE0"/>
    <w:rsid w:val="00C03ACF"/>
    <w:rsid w:val="00C0540C"/>
    <w:rsid w:val="00C12C36"/>
    <w:rsid w:val="00C20A6D"/>
    <w:rsid w:val="00C30DFF"/>
    <w:rsid w:val="00C3558E"/>
    <w:rsid w:val="00C3753A"/>
    <w:rsid w:val="00C37C1E"/>
    <w:rsid w:val="00C44DBC"/>
    <w:rsid w:val="00C538ED"/>
    <w:rsid w:val="00C576F0"/>
    <w:rsid w:val="00C62320"/>
    <w:rsid w:val="00C6476E"/>
    <w:rsid w:val="00C6587D"/>
    <w:rsid w:val="00C74A48"/>
    <w:rsid w:val="00C86705"/>
    <w:rsid w:val="00C86759"/>
    <w:rsid w:val="00C95954"/>
    <w:rsid w:val="00C95B45"/>
    <w:rsid w:val="00CA041B"/>
    <w:rsid w:val="00CA37AE"/>
    <w:rsid w:val="00CA4B3B"/>
    <w:rsid w:val="00CA5534"/>
    <w:rsid w:val="00CB49EA"/>
    <w:rsid w:val="00CD5EC4"/>
    <w:rsid w:val="00CE3CF7"/>
    <w:rsid w:val="00CF1BFD"/>
    <w:rsid w:val="00D06877"/>
    <w:rsid w:val="00D06FD1"/>
    <w:rsid w:val="00D0766F"/>
    <w:rsid w:val="00D164B0"/>
    <w:rsid w:val="00D231BF"/>
    <w:rsid w:val="00D238FF"/>
    <w:rsid w:val="00D30523"/>
    <w:rsid w:val="00D42CF6"/>
    <w:rsid w:val="00D44DF6"/>
    <w:rsid w:val="00D51F3B"/>
    <w:rsid w:val="00D6469B"/>
    <w:rsid w:val="00D649D8"/>
    <w:rsid w:val="00D70EBA"/>
    <w:rsid w:val="00D93D8A"/>
    <w:rsid w:val="00D97ED2"/>
    <w:rsid w:val="00D97ED8"/>
    <w:rsid w:val="00DA2BF0"/>
    <w:rsid w:val="00DA45D2"/>
    <w:rsid w:val="00DB56B0"/>
    <w:rsid w:val="00DB7B17"/>
    <w:rsid w:val="00DC117E"/>
    <w:rsid w:val="00DC4D00"/>
    <w:rsid w:val="00DC66A9"/>
    <w:rsid w:val="00DC6CF4"/>
    <w:rsid w:val="00DD01DC"/>
    <w:rsid w:val="00DD7D27"/>
    <w:rsid w:val="00DE0958"/>
    <w:rsid w:val="00DE1166"/>
    <w:rsid w:val="00DE1C48"/>
    <w:rsid w:val="00DE297D"/>
    <w:rsid w:val="00DE3C77"/>
    <w:rsid w:val="00DF5D1D"/>
    <w:rsid w:val="00DF5D43"/>
    <w:rsid w:val="00E00469"/>
    <w:rsid w:val="00E01178"/>
    <w:rsid w:val="00E0774D"/>
    <w:rsid w:val="00E22DF6"/>
    <w:rsid w:val="00E22EE7"/>
    <w:rsid w:val="00E242A3"/>
    <w:rsid w:val="00E3185A"/>
    <w:rsid w:val="00E357A7"/>
    <w:rsid w:val="00E416A4"/>
    <w:rsid w:val="00E4246A"/>
    <w:rsid w:val="00E44CF9"/>
    <w:rsid w:val="00E45025"/>
    <w:rsid w:val="00E56C54"/>
    <w:rsid w:val="00E56EDF"/>
    <w:rsid w:val="00E70824"/>
    <w:rsid w:val="00E715F7"/>
    <w:rsid w:val="00E8257F"/>
    <w:rsid w:val="00E82D6E"/>
    <w:rsid w:val="00E84636"/>
    <w:rsid w:val="00E97D98"/>
    <w:rsid w:val="00EA2320"/>
    <w:rsid w:val="00EB4F03"/>
    <w:rsid w:val="00EB7510"/>
    <w:rsid w:val="00EB7807"/>
    <w:rsid w:val="00EB7CA6"/>
    <w:rsid w:val="00EC2C48"/>
    <w:rsid w:val="00EC64DE"/>
    <w:rsid w:val="00EC655C"/>
    <w:rsid w:val="00ED2163"/>
    <w:rsid w:val="00EE0949"/>
    <w:rsid w:val="00EE2C4F"/>
    <w:rsid w:val="00EF7301"/>
    <w:rsid w:val="00F03E13"/>
    <w:rsid w:val="00F12548"/>
    <w:rsid w:val="00F133C4"/>
    <w:rsid w:val="00F154EE"/>
    <w:rsid w:val="00F16090"/>
    <w:rsid w:val="00F17938"/>
    <w:rsid w:val="00F211D7"/>
    <w:rsid w:val="00F23EF9"/>
    <w:rsid w:val="00F30041"/>
    <w:rsid w:val="00F30211"/>
    <w:rsid w:val="00F32DBF"/>
    <w:rsid w:val="00F40ABF"/>
    <w:rsid w:val="00F44D28"/>
    <w:rsid w:val="00F46AF7"/>
    <w:rsid w:val="00F50F8D"/>
    <w:rsid w:val="00F548F2"/>
    <w:rsid w:val="00F578E0"/>
    <w:rsid w:val="00F6042D"/>
    <w:rsid w:val="00F605B4"/>
    <w:rsid w:val="00F608C1"/>
    <w:rsid w:val="00F61CE4"/>
    <w:rsid w:val="00F71307"/>
    <w:rsid w:val="00F74505"/>
    <w:rsid w:val="00F80CE8"/>
    <w:rsid w:val="00F827EA"/>
    <w:rsid w:val="00F82DCB"/>
    <w:rsid w:val="00F83469"/>
    <w:rsid w:val="00F93501"/>
    <w:rsid w:val="00F93F63"/>
    <w:rsid w:val="00F94329"/>
    <w:rsid w:val="00F95BA0"/>
    <w:rsid w:val="00FB4F04"/>
    <w:rsid w:val="00FC2F76"/>
    <w:rsid w:val="00FC3098"/>
    <w:rsid w:val="00FD44BC"/>
    <w:rsid w:val="00FD5E3B"/>
    <w:rsid w:val="00FD7DA0"/>
    <w:rsid w:val="00FE5296"/>
    <w:rsid w:val="00FE5736"/>
    <w:rsid w:val="00FF0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AC6"/>
  </w:style>
  <w:style w:type="paragraph" w:styleId="1">
    <w:name w:val="heading 1"/>
    <w:basedOn w:val="a"/>
    <w:next w:val="a"/>
    <w:qFormat/>
    <w:rsid w:val="004C0AC6"/>
    <w:pPr>
      <w:keepNext/>
      <w:ind w:firstLine="284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C0AC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C0AC6"/>
    <w:pPr>
      <w:keepNext/>
      <w:spacing w:line="228" w:lineRule="auto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4C0AC6"/>
    <w:pPr>
      <w:keepNext/>
      <w:spacing w:line="228" w:lineRule="auto"/>
      <w:ind w:left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4C0AC6"/>
    <w:pPr>
      <w:keepNext/>
      <w:spacing w:line="264" w:lineRule="auto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4C0AC6"/>
    <w:pPr>
      <w:keepNext/>
      <w:spacing w:line="211" w:lineRule="auto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0AC6"/>
    <w:rPr>
      <w:color w:val="000000"/>
      <w:sz w:val="24"/>
      <w:lang w:val="en-US"/>
    </w:rPr>
  </w:style>
  <w:style w:type="paragraph" w:styleId="20">
    <w:name w:val="Body Text 2"/>
    <w:basedOn w:val="a"/>
    <w:rsid w:val="004C0AC6"/>
    <w:pPr>
      <w:jc w:val="both"/>
    </w:pPr>
    <w:rPr>
      <w:sz w:val="28"/>
    </w:rPr>
  </w:style>
  <w:style w:type="paragraph" w:styleId="a5">
    <w:name w:val="Title"/>
    <w:basedOn w:val="a"/>
    <w:qFormat/>
    <w:rsid w:val="004C0AC6"/>
    <w:pPr>
      <w:jc w:val="center"/>
    </w:pPr>
    <w:rPr>
      <w:sz w:val="28"/>
    </w:rPr>
  </w:style>
  <w:style w:type="paragraph" w:styleId="30">
    <w:name w:val="Body Text 3"/>
    <w:basedOn w:val="a"/>
    <w:link w:val="31"/>
    <w:rsid w:val="004C0AC6"/>
    <w:rPr>
      <w:sz w:val="28"/>
    </w:rPr>
  </w:style>
  <w:style w:type="paragraph" w:customStyle="1" w:styleId="10">
    <w:name w:val="заголовок 1"/>
    <w:basedOn w:val="a"/>
    <w:next w:val="a"/>
    <w:rsid w:val="00380D0B"/>
    <w:pPr>
      <w:keepNext/>
      <w:autoSpaceDE w:val="0"/>
      <w:autoSpaceDN w:val="0"/>
      <w:jc w:val="both"/>
    </w:pPr>
    <w:rPr>
      <w:sz w:val="28"/>
      <w:szCs w:val="28"/>
    </w:rPr>
  </w:style>
  <w:style w:type="paragraph" w:styleId="a6">
    <w:name w:val="Balloon Text"/>
    <w:basedOn w:val="a"/>
    <w:link w:val="a7"/>
    <w:rsid w:val="00374C2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C2E"/>
    <w:rPr>
      <w:rFonts w:ascii="Tahoma" w:hAnsi="Tahoma" w:cs="Tahoma"/>
      <w:sz w:val="16"/>
      <w:szCs w:val="16"/>
    </w:rPr>
  </w:style>
  <w:style w:type="paragraph" w:customStyle="1" w:styleId="title">
    <w:name w:val="title"/>
    <w:basedOn w:val="a"/>
    <w:rsid w:val="00C37C1E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onsNormal">
    <w:name w:val="ConsNormal"/>
    <w:rsid w:val="0027546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nazva">
    <w:name w:val="nazva"/>
    <w:basedOn w:val="a"/>
    <w:autoRedefine/>
    <w:rsid w:val="006F2981"/>
    <w:pPr>
      <w:tabs>
        <w:tab w:val="num" w:pos="-5387"/>
        <w:tab w:val="left" w:pos="567"/>
      </w:tabs>
      <w:ind w:left="142"/>
    </w:pPr>
    <w:rPr>
      <w:b/>
      <w:sz w:val="26"/>
      <w:szCs w:val="26"/>
    </w:rPr>
  </w:style>
  <w:style w:type="paragraph" w:customStyle="1" w:styleId="ConsPlusNormal">
    <w:name w:val="ConsPlusNormal"/>
    <w:rsid w:val="00C867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B201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2010B"/>
  </w:style>
  <w:style w:type="paragraph" w:styleId="aa">
    <w:name w:val="footer"/>
    <w:basedOn w:val="a"/>
    <w:link w:val="ab"/>
    <w:rsid w:val="00B201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2010B"/>
  </w:style>
  <w:style w:type="paragraph" w:styleId="ac">
    <w:name w:val="Plain Text"/>
    <w:basedOn w:val="a"/>
    <w:link w:val="ad"/>
    <w:rsid w:val="00824B87"/>
    <w:rPr>
      <w:rFonts w:ascii="Courier New" w:hAnsi="Courier New"/>
    </w:rPr>
  </w:style>
  <w:style w:type="character" w:customStyle="1" w:styleId="ad">
    <w:name w:val="Текст Знак"/>
    <w:link w:val="ac"/>
    <w:rsid w:val="00824B87"/>
    <w:rPr>
      <w:rFonts w:ascii="Courier New" w:hAnsi="Courier New"/>
    </w:rPr>
  </w:style>
  <w:style w:type="character" w:customStyle="1" w:styleId="31">
    <w:name w:val="Основной текст 3 Знак"/>
    <w:link w:val="30"/>
    <w:rsid w:val="00E01178"/>
    <w:rPr>
      <w:sz w:val="28"/>
    </w:rPr>
  </w:style>
  <w:style w:type="table" w:styleId="ae">
    <w:name w:val="Table Grid"/>
    <w:basedOn w:val="a1"/>
    <w:rsid w:val="00E56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C12C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2C36"/>
  </w:style>
  <w:style w:type="character" w:customStyle="1" w:styleId="a4">
    <w:name w:val="Основной текст Знак"/>
    <w:link w:val="a3"/>
    <w:rsid w:val="007B50B9"/>
    <w:rPr>
      <w:color w:val="000000"/>
      <w:sz w:val="24"/>
      <w:lang w:val="en-US"/>
    </w:rPr>
  </w:style>
  <w:style w:type="character" w:customStyle="1" w:styleId="FontStyle11">
    <w:name w:val="Font Style11"/>
    <w:uiPriority w:val="99"/>
    <w:rsid w:val="00712506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7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0D46-89B7-4A4E-8160-C0C0DF8E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</vt:lpstr>
    </vt:vector>
  </TitlesOfParts>
  <Company>Krokoz™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User</cp:lastModifiedBy>
  <cp:revision>2</cp:revision>
  <cp:lastPrinted>2024-02-28T14:46:00Z</cp:lastPrinted>
  <dcterms:created xsi:type="dcterms:W3CDTF">2024-03-05T11:36:00Z</dcterms:created>
  <dcterms:modified xsi:type="dcterms:W3CDTF">2024-03-05T11:36:00Z</dcterms:modified>
</cp:coreProperties>
</file>